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552"/>
        <w:gridCol w:w="1985"/>
        <w:gridCol w:w="2835"/>
        <w:gridCol w:w="2552"/>
      </w:tblGrid>
      <w:tr w:rsidR="00CC23E5" w:rsidTr="00A82B68">
        <w:trPr>
          <w:trHeight w:val="127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6E47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="00B817C9" w:rsidRPr="00DE13CF">
              <w:rPr>
                <w:rFonts w:ascii="Arial" w:hAnsi="Arial" w:cs="Arial"/>
                <w:b/>
                <w:sz w:val="20"/>
                <w:szCs w:val="20"/>
              </w:rPr>
              <w:t xml:space="preserve">rün </w:t>
            </w:r>
            <w:proofErr w:type="gramStart"/>
            <w:r w:rsidR="00B817C9" w:rsidRPr="00DE13CF">
              <w:rPr>
                <w:rFonts w:ascii="Arial" w:hAnsi="Arial" w:cs="Arial"/>
                <w:b/>
                <w:sz w:val="20"/>
                <w:szCs w:val="20"/>
              </w:rPr>
              <w:t>İsmi :</w:t>
            </w:r>
            <w:proofErr w:type="gramEnd"/>
            <w:r w:rsidR="00CC23E5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C23E5" w:rsidRPr="00DE13CF" w:rsidRDefault="00CC23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i/>
                <w:sz w:val="20"/>
                <w:szCs w:val="20"/>
              </w:rPr>
              <w:t>Product Na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3E5" w:rsidRPr="00DE13CF" w:rsidRDefault="00E50070" w:rsidP="00643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5</w:t>
            </w:r>
            <w:r w:rsidR="0064338E" w:rsidRPr="00DE13CF">
              <w:rPr>
                <w:rFonts w:ascii="Arial" w:hAnsi="Arial" w:cs="Arial"/>
                <w:b/>
                <w:sz w:val="20"/>
                <w:szCs w:val="20"/>
              </w:rPr>
              <w:t xml:space="preserve"> ÇAP SALATA KAPAK</w:t>
            </w:r>
          </w:p>
          <w:p w:rsidR="0064338E" w:rsidRPr="00DE13CF" w:rsidRDefault="00E50070" w:rsidP="0064338E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45 </w:t>
            </w:r>
            <w:r w:rsidR="003408D6" w:rsidRPr="00DE13CF">
              <w:rPr>
                <w:rFonts w:ascii="Arial" w:hAnsi="Arial" w:cs="Arial"/>
                <w:i/>
                <w:sz w:val="20"/>
                <w:szCs w:val="20"/>
              </w:rPr>
              <w:t>DIAMETER</w:t>
            </w:r>
            <w:r w:rsidR="007125A2" w:rsidRPr="00DE13CF">
              <w:rPr>
                <w:rFonts w:ascii="Arial" w:hAnsi="Arial" w:cs="Arial"/>
                <w:i/>
                <w:sz w:val="20"/>
                <w:szCs w:val="20"/>
              </w:rPr>
              <w:t xml:space="preserve"> SALAD LIDS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3E5" w:rsidRPr="00DE13CF" w:rsidRDefault="00CC23E5" w:rsidP="00E07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16535</wp:posOffset>
                      </wp:positionV>
                      <wp:extent cx="1524000" cy="45085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3E5" w:rsidRDefault="00CC23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03.1pt;margin-top:17.05pt;width:120pt;height:3.5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" stroked="f">
                      <v:textbox>
                        <w:txbxContent>
                          <w:p w:rsidR="00CC23E5" w:rsidRDefault="00CC23E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Ürün Görseli / </w:t>
            </w:r>
            <w:r w:rsidRPr="00DE13CF">
              <w:rPr>
                <w:rFonts w:ascii="Arial" w:hAnsi="Arial" w:cs="Arial"/>
                <w:i/>
                <w:sz w:val="20"/>
                <w:szCs w:val="20"/>
              </w:rPr>
              <w:t>Product Image</w:t>
            </w:r>
            <w:r w:rsidR="007879F0">
              <w:rPr>
                <w:rFonts w:ascii="Arial" w:hAnsi="Arial" w:cs="Arial"/>
                <w:i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05.75pt">
                  <v:imagedata r:id="rId8" o:title="GRSEL ASIL"/>
                </v:shape>
              </w:pict>
            </w:r>
          </w:p>
        </w:tc>
      </w:tr>
      <w:tr w:rsidR="00CC23E5" w:rsidTr="00A82B68">
        <w:trPr>
          <w:trHeight w:val="112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817C9" w:rsidRPr="00DE13CF" w:rsidRDefault="00B817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Ürün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Kodu :</w:t>
            </w:r>
            <w:proofErr w:type="gramEnd"/>
            <w:r w:rsidR="00CC23E5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C23E5" w:rsidRPr="00DE13CF" w:rsidRDefault="00CC23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Product </w:t>
            </w: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3E5" w:rsidRPr="00DE13CF" w:rsidRDefault="00DE5A24" w:rsidP="00DE5A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23E5" w:rsidRPr="00DE13CF" w:rsidRDefault="00CC23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C200B" w:rsidTr="00A82B68">
        <w:trPr>
          <w:trHeight w:val="514"/>
        </w:trPr>
        <w:tc>
          <w:tcPr>
            <w:tcW w:w="9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200B" w:rsidRPr="006E47C0" w:rsidRDefault="003C2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E47C0">
              <w:rPr>
                <w:rFonts w:ascii="Arial" w:hAnsi="Arial" w:cs="Arial"/>
                <w:b/>
              </w:rPr>
              <w:t xml:space="preserve">Fiziksel Özellikler / </w:t>
            </w:r>
            <w:proofErr w:type="spellStart"/>
            <w:r w:rsidRPr="00961BFC">
              <w:rPr>
                <w:rFonts w:ascii="Arial" w:hAnsi="Arial" w:cs="Arial"/>
                <w:i/>
              </w:rPr>
              <w:t>Physical</w:t>
            </w:r>
            <w:proofErr w:type="spellEnd"/>
            <w:r w:rsidRPr="00961BF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61BFC">
              <w:rPr>
                <w:rFonts w:ascii="Arial" w:hAnsi="Arial" w:cs="Arial"/>
                <w:i/>
              </w:rPr>
              <w:t>Properties</w:t>
            </w:r>
            <w:proofErr w:type="spellEnd"/>
          </w:p>
        </w:tc>
      </w:tr>
      <w:tr w:rsidR="00115D6F" w:rsidTr="00E0532A">
        <w:trPr>
          <w:trHeight w:val="5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15D6F" w:rsidRPr="003408D6" w:rsidRDefault="00115D6F" w:rsidP="00115D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408D6">
              <w:rPr>
                <w:b/>
                <w:sz w:val="18"/>
                <w:szCs w:val="18"/>
              </w:rPr>
              <w:t xml:space="preserve">Hammadde </w:t>
            </w:r>
            <w:proofErr w:type="gramStart"/>
            <w:r w:rsidRPr="003408D6">
              <w:rPr>
                <w:b/>
                <w:sz w:val="18"/>
                <w:szCs w:val="18"/>
              </w:rPr>
              <w:t>Bilgisi :</w:t>
            </w:r>
            <w:proofErr w:type="gramEnd"/>
          </w:p>
          <w:p w:rsidR="00115D6F" w:rsidRPr="006E47C0" w:rsidRDefault="00115D6F" w:rsidP="00115D6F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6E47C0">
              <w:rPr>
                <w:i/>
                <w:sz w:val="18"/>
                <w:szCs w:val="18"/>
              </w:rPr>
              <w:t>Raw</w:t>
            </w:r>
            <w:proofErr w:type="spellEnd"/>
            <w:r w:rsidRPr="006E47C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47C0">
              <w:rPr>
                <w:i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D6F" w:rsidRPr="007125A2" w:rsidRDefault="00115D6F" w:rsidP="00115D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Pr="007125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5D6F" w:rsidRPr="003408D6" w:rsidRDefault="00115D6F" w:rsidP="00115D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Ürün Ağırlığı</w:t>
            </w:r>
            <w:r w:rsidRPr="003408D6">
              <w:rPr>
                <w:b/>
                <w:sz w:val="18"/>
                <w:szCs w:val="18"/>
              </w:rPr>
              <w:t xml:space="preserve"> (g) :</w:t>
            </w:r>
          </w:p>
          <w:p w:rsidR="00115D6F" w:rsidRPr="003408D6" w:rsidRDefault="00115D6F" w:rsidP="00115D6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duct </w:t>
            </w:r>
            <w:proofErr w:type="spellStart"/>
            <w:r w:rsidRPr="003408D6">
              <w:rPr>
                <w:i/>
                <w:sz w:val="18"/>
                <w:szCs w:val="18"/>
              </w:rPr>
              <w:t>Weight</w:t>
            </w:r>
            <w:proofErr w:type="spellEnd"/>
            <w:r w:rsidRPr="003408D6">
              <w:rPr>
                <w:i/>
                <w:sz w:val="18"/>
                <w:szCs w:val="18"/>
              </w:rPr>
              <w:t>(g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D6F" w:rsidRPr="007125A2" w:rsidRDefault="00115D6F" w:rsidP="00115D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A2">
              <w:rPr>
                <w:rFonts w:ascii="Arial" w:hAnsi="Arial" w:cs="Arial"/>
                <w:sz w:val="20"/>
                <w:szCs w:val="20"/>
              </w:rPr>
              <w:t>6,7 g ± %5</w:t>
            </w:r>
          </w:p>
        </w:tc>
      </w:tr>
      <w:tr w:rsidR="00A82B68" w:rsidTr="00E0532A">
        <w:trPr>
          <w:trHeight w:val="22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82B68" w:rsidRPr="003408D6" w:rsidRDefault="00A82B68" w:rsidP="00A82B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408D6">
              <w:rPr>
                <w:b/>
                <w:sz w:val="18"/>
                <w:szCs w:val="18"/>
              </w:rPr>
              <w:t>Çap (mm) :</w:t>
            </w:r>
          </w:p>
          <w:p w:rsidR="00A82B68" w:rsidRPr="003408D6" w:rsidRDefault="00A82B68" w:rsidP="00A82B68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 w:rsidRPr="003408D6">
              <w:rPr>
                <w:i/>
                <w:sz w:val="18"/>
                <w:szCs w:val="18"/>
              </w:rPr>
              <w:t>Diameter</w:t>
            </w:r>
            <w:proofErr w:type="spellEnd"/>
            <w:r w:rsidRPr="003408D6">
              <w:rPr>
                <w:i/>
                <w:sz w:val="18"/>
                <w:szCs w:val="18"/>
              </w:rPr>
              <w:t xml:space="preserve"> (mm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B68" w:rsidRPr="007125A2" w:rsidRDefault="00A82B68" w:rsidP="00A82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5A2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2B68" w:rsidRPr="003408D6" w:rsidRDefault="00A82B68" w:rsidP="00A82B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408D6">
              <w:rPr>
                <w:b/>
                <w:sz w:val="18"/>
                <w:szCs w:val="18"/>
              </w:rPr>
              <w:t xml:space="preserve">Koli </w:t>
            </w:r>
            <w:proofErr w:type="gramStart"/>
            <w:r w:rsidRPr="003408D6">
              <w:rPr>
                <w:b/>
                <w:sz w:val="18"/>
                <w:szCs w:val="18"/>
              </w:rPr>
              <w:t>Ölçüleri :</w:t>
            </w:r>
            <w:proofErr w:type="gramEnd"/>
          </w:p>
          <w:p w:rsidR="00A82B68" w:rsidRPr="006E47C0" w:rsidRDefault="00DA5DEB" w:rsidP="00A82B68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ox </w:t>
            </w:r>
            <w:proofErr w:type="spellStart"/>
            <w:r>
              <w:rPr>
                <w:i/>
                <w:sz w:val="18"/>
                <w:szCs w:val="18"/>
              </w:rPr>
              <w:t>Dimensions</w:t>
            </w:r>
            <w:proofErr w:type="spellEnd"/>
            <w:r w:rsidR="00A40959">
              <w:rPr>
                <w:i/>
                <w:sz w:val="18"/>
                <w:szCs w:val="18"/>
              </w:rPr>
              <w:t xml:space="preserve"> </w:t>
            </w:r>
            <w:r w:rsidR="007B5017">
              <w:rPr>
                <w:i/>
                <w:sz w:val="18"/>
                <w:szCs w:val="18"/>
              </w:rPr>
              <w:t>(</w:t>
            </w:r>
            <w:proofErr w:type="spellStart"/>
            <w:r w:rsidR="007B5017">
              <w:rPr>
                <w:i/>
                <w:sz w:val="18"/>
                <w:szCs w:val="18"/>
              </w:rPr>
              <w:t>WxLxH</w:t>
            </w:r>
            <w:proofErr w:type="spellEnd"/>
            <w:r w:rsidR="007B5017">
              <w:rPr>
                <w:i/>
                <w:sz w:val="18"/>
                <w:szCs w:val="18"/>
              </w:rPr>
              <w:t>)</w:t>
            </w:r>
            <w:r w:rsidR="00A40959">
              <w:rPr>
                <w:i/>
                <w:sz w:val="18"/>
                <w:szCs w:val="18"/>
              </w:rPr>
              <w:t xml:space="preserve"> </w:t>
            </w:r>
            <w:r w:rsidR="007B5017">
              <w:rPr>
                <w:i/>
                <w:sz w:val="18"/>
                <w:szCs w:val="18"/>
              </w:rPr>
              <w:t>(mm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B68" w:rsidRPr="007125A2" w:rsidRDefault="00A82B68" w:rsidP="00A82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2B68" w:rsidRPr="007125A2" w:rsidRDefault="00115D6F" w:rsidP="003408D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*405*385</w:t>
            </w:r>
          </w:p>
        </w:tc>
      </w:tr>
      <w:tr w:rsidR="00A82B68" w:rsidTr="00E0532A">
        <w:trPr>
          <w:trHeight w:val="5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82B68" w:rsidRPr="003408D6" w:rsidRDefault="00FD6D89" w:rsidP="00A82B6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cim (cc</w:t>
            </w:r>
            <w:r w:rsidR="00A82B68" w:rsidRPr="003408D6">
              <w:rPr>
                <w:b/>
                <w:sz w:val="18"/>
                <w:szCs w:val="18"/>
              </w:rPr>
              <w:t>) :</w:t>
            </w:r>
          </w:p>
          <w:p w:rsidR="00A82B68" w:rsidRPr="006E47C0" w:rsidRDefault="00FD6D89" w:rsidP="00A82B68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Brimful</w:t>
            </w:r>
            <w:proofErr w:type="spellEnd"/>
            <w:r>
              <w:rPr>
                <w:i/>
                <w:sz w:val="18"/>
                <w:szCs w:val="18"/>
              </w:rPr>
              <w:t xml:space="preserve"> Volume (cc</w:t>
            </w:r>
            <w:r w:rsidR="00A82B68" w:rsidRPr="006E47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B68" w:rsidRPr="007125A2" w:rsidRDefault="007879F0" w:rsidP="00A82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  <w:r w:rsidR="00115D6F">
              <w:rPr>
                <w:rFonts w:ascii="Arial" w:hAnsi="Arial" w:cs="Arial"/>
                <w:sz w:val="20"/>
                <w:szCs w:val="20"/>
              </w:rPr>
              <w:t>5</w:t>
            </w:r>
            <w:r w:rsidR="00A82B68" w:rsidRPr="007125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2B68" w:rsidRPr="003408D6" w:rsidRDefault="00273B6A" w:rsidP="00A82B6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ideki Ürün</w:t>
            </w:r>
            <w:r w:rsidR="00A82B68" w:rsidRPr="003408D6">
              <w:rPr>
                <w:b/>
                <w:sz w:val="18"/>
                <w:szCs w:val="18"/>
              </w:rPr>
              <w:t xml:space="preserve"> Miktar</w:t>
            </w:r>
            <w:r>
              <w:rPr>
                <w:b/>
                <w:sz w:val="18"/>
                <w:szCs w:val="18"/>
              </w:rPr>
              <w:t>ı</w:t>
            </w:r>
            <w:r w:rsidR="00A82B68" w:rsidRPr="003408D6">
              <w:rPr>
                <w:b/>
                <w:sz w:val="18"/>
                <w:szCs w:val="18"/>
              </w:rPr>
              <w:t xml:space="preserve"> :</w:t>
            </w:r>
          </w:p>
          <w:p w:rsidR="00A82B68" w:rsidRPr="006E47C0" w:rsidRDefault="00A82B68" w:rsidP="00A82B68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6E47C0">
              <w:rPr>
                <w:i/>
                <w:sz w:val="18"/>
                <w:szCs w:val="18"/>
              </w:rPr>
              <w:t xml:space="preserve">Total </w:t>
            </w:r>
            <w:proofErr w:type="spellStart"/>
            <w:r w:rsidRPr="006E47C0">
              <w:rPr>
                <w:i/>
                <w:sz w:val="18"/>
                <w:szCs w:val="18"/>
              </w:rPr>
              <w:t>Quantity</w:t>
            </w:r>
            <w:proofErr w:type="spellEnd"/>
            <w:r w:rsidRPr="006E47C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E47C0">
              <w:rPr>
                <w:i/>
                <w:sz w:val="18"/>
                <w:szCs w:val="18"/>
              </w:rPr>
              <w:t>In</w:t>
            </w:r>
            <w:proofErr w:type="spellEnd"/>
            <w:r w:rsidRPr="006E47C0">
              <w:rPr>
                <w:i/>
                <w:sz w:val="18"/>
                <w:szCs w:val="18"/>
              </w:rPr>
              <w:t xml:space="preserve"> Box (</w:t>
            </w:r>
            <w:proofErr w:type="spellStart"/>
            <w:r w:rsidRPr="006E47C0">
              <w:rPr>
                <w:i/>
                <w:sz w:val="18"/>
                <w:szCs w:val="18"/>
              </w:rPr>
              <w:t>pcs</w:t>
            </w:r>
            <w:proofErr w:type="spellEnd"/>
            <w:r w:rsidRPr="006E47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B68" w:rsidRPr="007125A2" w:rsidRDefault="00115D6F" w:rsidP="00A82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5968F2" w:rsidTr="00A82B68">
        <w:trPr>
          <w:trHeight w:val="541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B817C9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Depolama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Süresi :</w:t>
            </w:r>
            <w:proofErr w:type="gramEnd"/>
            <w:r w:rsidR="00762CD6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8F2" w:rsidRPr="00DE13CF" w:rsidRDefault="00762CD6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i/>
                <w:sz w:val="20"/>
                <w:szCs w:val="20"/>
              </w:rPr>
              <w:t>Storage Time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8F2" w:rsidRPr="003408D6" w:rsidRDefault="005968F2" w:rsidP="005968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8D6">
              <w:rPr>
                <w:rFonts w:ascii="Arial" w:hAnsi="Arial" w:cs="Arial"/>
                <w:sz w:val="18"/>
                <w:szCs w:val="18"/>
              </w:rPr>
              <w:t xml:space="preserve">3 yıl / </w:t>
            </w:r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3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Years</w:t>
            </w:r>
            <w:proofErr w:type="spellEnd"/>
          </w:p>
        </w:tc>
      </w:tr>
      <w:tr w:rsidR="005968F2" w:rsidTr="00A82B68">
        <w:trPr>
          <w:trHeight w:val="452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B817C9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Depolama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Koşulları :</w:t>
            </w:r>
            <w:proofErr w:type="gramEnd"/>
            <w:r w:rsidR="005968F2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8F2" w:rsidRPr="00DE13CF" w:rsidRDefault="005968F2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Storage </w:t>
            </w: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06C" w:rsidRDefault="007D506C" w:rsidP="007D506C">
            <w:p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fazla 25 ° C, en fazla RH% 70</w:t>
            </w:r>
          </w:p>
          <w:p w:rsidR="005968F2" w:rsidRPr="003408D6" w:rsidRDefault="007D506C" w:rsidP="007D506C">
            <w:pPr>
              <w:spacing w:before="24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tored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25 °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 xml:space="preserve">C 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umidity</w:t>
            </w:r>
            <w:proofErr w:type="spellEnd"/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rate max.70% RH</w:t>
            </w:r>
          </w:p>
        </w:tc>
      </w:tr>
      <w:tr w:rsidR="005968F2" w:rsidTr="00A82B68">
        <w:trPr>
          <w:trHeight w:val="551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B817C9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Kullanım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Şekli :</w:t>
            </w:r>
            <w:proofErr w:type="gramEnd"/>
            <w:r w:rsidR="00005664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8F2" w:rsidRPr="00DE13CF" w:rsidRDefault="00874D80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Usage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8F2" w:rsidRPr="003408D6" w:rsidRDefault="005968F2" w:rsidP="005968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8D6">
              <w:rPr>
                <w:rFonts w:ascii="Arial" w:hAnsi="Arial" w:cs="Arial"/>
                <w:sz w:val="18"/>
                <w:szCs w:val="18"/>
              </w:rPr>
              <w:t>Gıda ambalajı için gıdaya</w:t>
            </w:r>
            <w:r w:rsidR="00D760B4" w:rsidRPr="003408D6">
              <w:rPr>
                <w:rFonts w:ascii="Arial" w:hAnsi="Arial" w:cs="Arial"/>
                <w:sz w:val="18"/>
                <w:szCs w:val="18"/>
              </w:rPr>
              <w:t xml:space="preserve"> direk veya dolaylı temas eder.</w:t>
            </w:r>
          </w:p>
          <w:p w:rsidR="005968F2" w:rsidRPr="003408D6" w:rsidRDefault="00005664" w:rsidP="00D760B4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is </w:t>
            </w:r>
            <w:proofErr w:type="spellStart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>suitable</w:t>
            </w:r>
            <w:proofErr w:type="spellEnd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spellEnd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C372C" w:rsidRPr="003408D6">
              <w:rPr>
                <w:rFonts w:ascii="Arial" w:hAnsi="Arial" w:cs="Arial"/>
                <w:i/>
                <w:sz w:val="18"/>
                <w:szCs w:val="18"/>
              </w:rPr>
              <w:t>contacting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food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directly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or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ndirectly</w:t>
            </w:r>
            <w:proofErr w:type="spellEnd"/>
            <w:r w:rsidRPr="003408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968F2" w:rsidTr="00A82B68">
        <w:trPr>
          <w:trHeight w:val="801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817C9" w:rsidRPr="00DE13CF" w:rsidRDefault="00B817C9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Allerjen</w:t>
            </w:r>
            <w:proofErr w:type="spellEnd"/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Bildirimi :</w:t>
            </w:r>
            <w:proofErr w:type="gramEnd"/>
            <w:r w:rsidR="00005664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8F2" w:rsidRPr="00DE13CF" w:rsidRDefault="00005664" w:rsidP="005968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Allergen</w:t>
            </w:r>
            <w:proofErr w:type="spellEnd"/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 Notification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8F2" w:rsidRPr="003408D6" w:rsidRDefault="005968F2" w:rsidP="005968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8D6">
              <w:rPr>
                <w:rFonts w:ascii="Arial" w:hAnsi="Arial" w:cs="Arial"/>
                <w:sz w:val="18"/>
                <w:szCs w:val="18"/>
              </w:rPr>
              <w:t>Alerjen madde içermez. Alerjen maddelerle depolanmamalı.</w:t>
            </w:r>
          </w:p>
          <w:p w:rsidR="005968F2" w:rsidRPr="003408D6" w:rsidRDefault="00005664" w:rsidP="00D760B4">
            <w:pPr>
              <w:spacing w:before="2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does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not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nclude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any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allergenic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ngredients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204CBD" w:rsidRPr="003408D6">
              <w:rPr>
                <w:rFonts w:ascii="Arial" w:hAnsi="Arial" w:cs="Arial"/>
                <w:i/>
                <w:sz w:val="18"/>
                <w:szCs w:val="18"/>
              </w:rPr>
              <w:t xml:space="preserve">ALLERGEN-FREE </w:t>
            </w:r>
            <w:r w:rsidR="00D760B4" w:rsidRPr="003408D6"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must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not be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stored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together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allergen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08D6">
              <w:rPr>
                <w:rFonts w:ascii="Arial" w:hAnsi="Arial" w:cs="Arial"/>
                <w:i/>
                <w:sz w:val="18"/>
                <w:szCs w:val="18"/>
              </w:rPr>
              <w:t>substances</w:t>
            </w:r>
            <w:proofErr w:type="spellEnd"/>
            <w:r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EA7973" w:rsidTr="00A82B68">
        <w:trPr>
          <w:trHeight w:val="4007"/>
        </w:trPr>
        <w:tc>
          <w:tcPr>
            <w:tcW w:w="4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C5792" w:rsidRPr="00DE13CF" w:rsidRDefault="00B817C9" w:rsidP="00EA79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3CF">
              <w:rPr>
                <w:rFonts w:ascii="Arial" w:hAnsi="Arial" w:cs="Arial"/>
                <w:b/>
                <w:sz w:val="20"/>
                <w:szCs w:val="20"/>
              </w:rPr>
              <w:t>Yönetmelik</w:t>
            </w:r>
            <w:r w:rsidR="00E0532A">
              <w:rPr>
                <w:rFonts w:ascii="Arial" w:hAnsi="Arial" w:cs="Arial"/>
                <w:b/>
                <w:sz w:val="20"/>
                <w:szCs w:val="20"/>
              </w:rPr>
              <w:t>ler</w:t>
            </w:r>
            <w:r w:rsidRPr="00DE13CF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gramStart"/>
            <w:r w:rsidRPr="00DE13CF">
              <w:rPr>
                <w:rFonts w:ascii="Arial" w:hAnsi="Arial" w:cs="Arial"/>
                <w:b/>
                <w:sz w:val="20"/>
                <w:szCs w:val="20"/>
              </w:rPr>
              <w:t>Mevzuatlar :</w:t>
            </w:r>
            <w:proofErr w:type="gramEnd"/>
            <w:r w:rsidR="00EA7973" w:rsidRPr="00DE1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A7973" w:rsidRPr="00DE13CF" w:rsidRDefault="00EA7973" w:rsidP="00EA797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proofErr w:type="spellEnd"/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DE13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E13CF">
              <w:rPr>
                <w:rFonts w:ascii="Arial" w:hAnsi="Arial" w:cs="Arial"/>
                <w:i/>
                <w:sz w:val="20"/>
                <w:szCs w:val="20"/>
              </w:rPr>
              <w:t>Legislation</w:t>
            </w:r>
            <w:r w:rsidR="00762CD6" w:rsidRPr="00DE13CF"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73" w:rsidRPr="003408D6" w:rsidRDefault="00EA7973" w:rsidP="00C67C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8D6">
              <w:rPr>
                <w:rFonts w:ascii="Arial" w:hAnsi="Arial" w:cs="Arial"/>
                <w:sz w:val="18"/>
                <w:szCs w:val="18"/>
              </w:rPr>
              <w:t xml:space="preserve">Türk Gıda kodeksi gıda ile temas eden madde ve malzemeler yönetmeliğine 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GULATION (EU) No 516/2014 OF THE EUROPEAN PARLIAMENT AND OF THE COUNCIL </w:t>
            </w:r>
            <w:r w:rsidRPr="003408D6">
              <w:rPr>
                <w:rFonts w:ascii="Arial" w:hAnsi="Arial" w:cs="Arial"/>
                <w:bCs/>
                <w:sz w:val="18"/>
                <w:szCs w:val="18"/>
              </w:rPr>
              <w:t>of 16 April 2014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color w:val="231F20"/>
                <w:sz w:val="18"/>
                <w:szCs w:val="18"/>
              </w:rPr>
              <w:t>COMMISSION REGULATION (EC) No 2023/2006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EUAlbertina-Bold-Identity-H" w:hAnsi="Arial" w:cs="Arial"/>
                <w:bCs/>
                <w:color w:val="231F20"/>
                <w:sz w:val="18"/>
                <w:szCs w:val="18"/>
              </w:rPr>
            </w:pPr>
            <w:r w:rsidRPr="003408D6">
              <w:rPr>
                <w:rFonts w:ascii="Arial" w:eastAsia="EUAlbertina-Bold-Identity-H" w:hAnsi="Arial" w:cs="Arial"/>
                <w:bCs/>
                <w:color w:val="231F20"/>
                <w:sz w:val="18"/>
                <w:szCs w:val="18"/>
              </w:rPr>
              <w:t>REGULATION (EC) No 1935/2004 OF THE EUROPEAN PARLIAMENT AND OF THE COUNCIL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MISSION REGULATION (EU) No 10/2011</w:t>
            </w:r>
          </w:p>
          <w:p w:rsidR="00CC23E5" w:rsidRPr="003408D6" w:rsidRDefault="00CC23E5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C IOP Versiyon 5</w:t>
            </w:r>
            <w:r w:rsidR="001C5792" w:rsidRPr="003408D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tandartlarına</w:t>
            </w:r>
          </w:p>
          <w:p w:rsidR="00EA7973" w:rsidRPr="003408D6" w:rsidRDefault="00EA7973" w:rsidP="00C67CBD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3408D6">
              <w:rPr>
                <w:rFonts w:ascii="Arial" w:hAnsi="Arial" w:cs="Arial"/>
                <w:snapToGrid w:val="0"/>
                <w:sz w:val="18"/>
                <w:szCs w:val="18"/>
              </w:rPr>
              <w:t>uygunluğunu</w:t>
            </w:r>
            <w:proofErr w:type="gramEnd"/>
            <w:r w:rsidRPr="003408D6">
              <w:rPr>
                <w:rFonts w:ascii="Arial" w:hAnsi="Arial" w:cs="Arial"/>
                <w:snapToGrid w:val="0"/>
                <w:sz w:val="18"/>
                <w:szCs w:val="18"/>
              </w:rPr>
              <w:t xml:space="preserve"> deklere ederiz.</w:t>
            </w:r>
          </w:p>
          <w:p w:rsidR="00EA7973" w:rsidRPr="003408D6" w:rsidRDefault="00EA7973" w:rsidP="00C67CBD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762CD6" w:rsidRPr="003408D6" w:rsidRDefault="00C64ADC" w:rsidP="00C67CB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endpack</w:t>
            </w:r>
            <w:r w:rsidR="00372D5A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372D5A" w:rsidRPr="003408D6">
              <w:rPr>
                <w:rFonts w:ascii="Arial" w:hAnsi="Arial" w:cs="Arial"/>
                <w:i/>
                <w:sz w:val="18"/>
                <w:szCs w:val="18"/>
              </w:rPr>
              <w:t>company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declare</w:t>
            </w:r>
            <w:r w:rsidR="00372D5A" w:rsidRPr="003408D6">
              <w:rPr>
                <w:rFonts w:ascii="Arial" w:hAnsi="Arial" w:cs="Arial"/>
                <w:i/>
                <w:sz w:val="18"/>
                <w:szCs w:val="18"/>
              </w:rPr>
              <w:t>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hat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urkish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Food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Codex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is in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compliance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regulation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on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matter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and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material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in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contact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food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Moreover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It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complie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following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regulations</w:t>
            </w:r>
            <w:proofErr w:type="spellEnd"/>
            <w:r w:rsidR="00762CD6" w:rsidRPr="003408D6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REGULATION (EU) No 516/2014 OF THE EUROPEAN PARLIAMENT AND OF THE COUNCIL 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3408D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of</w:t>
            </w:r>
            <w:proofErr w:type="gramEnd"/>
            <w:r w:rsidRPr="003408D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16 April 2014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COMMISSION REGULATION (EC) No 2023/2006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EUAlbertina-Bold-Identity-H" w:hAnsi="Arial" w:cs="Arial"/>
                <w:bCs/>
                <w:i/>
                <w:color w:val="231F20"/>
                <w:sz w:val="18"/>
                <w:szCs w:val="18"/>
              </w:rPr>
            </w:pPr>
            <w:r w:rsidRPr="003408D6">
              <w:rPr>
                <w:rFonts w:ascii="Arial" w:eastAsia="EUAlbertina-Bold-Identity-H" w:hAnsi="Arial" w:cs="Arial"/>
                <w:bCs/>
                <w:i/>
                <w:color w:val="231F20"/>
                <w:sz w:val="18"/>
                <w:szCs w:val="18"/>
              </w:rPr>
              <w:t>REGULATION (EC) No 1935/2004 OF THE EUROPEAN PARLIAMENT AND OF THE COUNCIL</w:t>
            </w:r>
          </w:p>
          <w:p w:rsidR="00EA7973" w:rsidRPr="003408D6" w:rsidRDefault="00EA7973" w:rsidP="00C67C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MMISSION REGULATION (EU) No 10/2011</w:t>
            </w:r>
          </w:p>
          <w:p w:rsidR="00EA7973" w:rsidRPr="003408D6" w:rsidRDefault="00CC23E5" w:rsidP="00C67CB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08D6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BRC IOP </w:t>
            </w:r>
            <w:proofErr w:type="spellStart"/>
            <w:r w:rsidRPr="003408D6">
              <w:rPr>
                <w:rFonts w:ascii="Arial" w:hAnsi="Arial" w:cs="Arial"/>
                <w:i/>
                <w:snapToGrid w:val="0"/>
                <w:sz w:val="18"/>
                <w:szCs w:val="18"/>
              </w:rPr>
              <w:t>Version</w:t>
            </w:r>
            <w:proofErr w:type="spellEnd"/>
            <w:r w:rsidRPr="003408D6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5</w:t>
            </w:r>
          </w:p>
        </w:tc>
      </w:tr>
    </w:tbl>
    <w:p w:rsidR="00E60E6C" w:rsidRDefault="00E60E6C"/>
    <w:sectPr w:rsidR="00E60E6C" w:rsidSect="001C5792">
      <w:head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5C" w:rsidRDefault="00F5635C" w:rsidP="0077031E">
      <w:pPr>
        <w:spacing w:after="0" w:line="240" w:lineRule="auto"/>
      </w:pPr>
      <w:r>
        <w:separator/>
      </w:r>
    </w:p>
  </w:endnote>
  <w:endnote w:type="continuationSeparator" w:id="0">
    <w:p w:rsidR="00F5635C" w:rsidRDefault="00F5635C" w:rsidP="007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5C" w:rsidRDefault="00F5635C" w:rsidP="0077031E">
      <w:pPr>
        <w:spacing w:after="0" w:line="240" w:lineRule="auto"/>
      </w:pPr>
      <w:r>
        <w:separator/>
      </w:r>
    </w:p>
  </w:footnote>
  <w:footnote w:type="continuationSeparator" w:id="0">
    <w:p w:rsidR="00F5635C" w:rsidRDefault="00F5635C" w:rsidP="0077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double" w:sz="6" w:space="0" w:color="000000"/>
        <w:insideV w:val="doub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529"/>
      <w:gridCol w:w="4111"/>
      <w:gridCol w:w="3267"/>
    </w:tblGrid>
    <w:tr w:rsidR="0077031E" w:rsidRPr="00815BCC" w:rsidTr="00B817C9">
      <w:trPr>
        <w:trHeight w:val="1509"/>
        <w:jc w:val="center"/>
      </w:trPr>
      <w:tc>
        <w:tcPr>
          <w:tcW w:w="2529" w:type="dxa"/>
          <w:tcBorders>
            <w:right w:val="single" w:sz="4" w:space="0" w:color="auto"/>
          </w:tcBorders>
          <w:vAlign w:val="center"/>
        </w:tcPr>
        <w:p w:rsidR="0077031E" w:rsidRPr="00815BCC" w:rsidRDefault="0077031E" w:rsidP="0077031E">
          <w:pPr>
            <w:pStyle w:val="GvdeMetni2"/>
            <w:rPr>
              <w:rFonts w:ascii="Arial" w:hAnsi="Arial" w:cs="Arial"/>
              <w:b/>
              <w:sz w:val="22"/>
              <w:szCs w:val="22"/>
            </w:rPr>
          </w:pPr>
          <w:r w:rsidRPr="001D3D48">
            <w:rPr>
              <w:noProof/>
            </w:rPr>
            <w:drawing>
              <wp:inline distT="0" distB="0" distL="0" distR="0">
                <wp:extent cx="1190625" cy="390525"/>
                <wp:effectExtent l="0" t="0" r="9525" b="9525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76" cy="393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left w:val="single" w:sz="4" w:space="0" w:color="auto"/>
          </w:tcBorders>
          <w:vAlign w:val="center"/>
        </w:tcPr>
        <w:p w:rsidR="0077031E" w:rsidRPr="00C64ADC" w:rsidRDefault="0077031E" w:rsidP="0077031E">
          <w:pPr>
            <w:pStyle w:val="GvdeMetni2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C64ADC">
            <w:rPr>
              <w:b/>
              <w:sz w:val="24"/>
              <w:szCs w:val="24"/>
            </w:rPr>
            <w:t>ÜRÜN SPESİFİKASYONU</w:t>
          </w:r>
          <w:r w:rsidR="006E47C0">
            <w:rPr>
              <w:b/>
              <w:sz w:val="24"/>
              <w:szCs w:val="24"/>
            </w:rPr>
            <w:t xml:space="preserve"> </w:t>
          </w:r>
          <w:r w:rsidR="00680ED5" w:rsidRPr="006E47C0">
            <w:rPr>
              <w:i/>
              <w:sz w:val="24"/>
              <w:szCs w:val="24"/>
            </w:rPr>
            <w:t>PRODUCT SPECIFICATION</w:t>
          </w:r>
        </w:p>
      </w:tc>
      <w:tc>
        <w:tcPr>
          <w:tcW w:w="3267" w:type="dxa"/>
          <w:tcBorders>
            <w:right w:val="double" w:sz="6" w:space="0" w:color="000000"/>
          </w:tcBorders>
          <w:vAlign w:val="center"/>
        </w:tcPr>
        <w:p w:rsidR="004A7D4E" w:rsidRDefault="004A7D4E" w:rsidP="00A82B68">
          <w:pPr>
            <w:spacing w:after="0" w:line="240" w:lineRule="auto"/>
            <w:jc w:val="both"/>
            <w:rPr>
              <w:rFonts w:ascii="Times New Roman" w:hAnsi="Times New Roman" w:cs="Times New Roman"/>
              <w:caps/>
              <w:sz w:val="18"/>
              <w:szCs w:val="18"/>
            </w:rPr>
          </w:pPr>
          <w:proofErr w:type="gramStart"/>
          <w:r>
            <w:rPr>
              <w:rFonts w:ascii="Times New Roman" w:hAnsi="Times New Roman" w:cs="Times New Roman"/>
              <w:caps/>
              <w:sz w:val="18"/>
              <w:szCs w:val="18"/>
            </w:rPr>
            <w:t>DOK.N</w:t>
          </w:r>
          <w:r w:rsidR="00C83C14">
            <w:rPr>
              <w:rFonts w:ascii="Times New Roman" w:hAnsi="Times New Roman" w:cs="Times New Roman"/>
              <w:caps/>
              <w:sz w:val="18"/>
              <w:szCs w:val="18"/>
            </w:rPr>
            <w:t>o</w:t>
          </w:r>
          <w:proofErr w:type="gramEnd"/>
          <w:r w:rsidR="00C83C14">
            <w:rPr>
              <w:rFonts w:ascii="Times New Roman" w:hAnsi="Times New Roman" w:cs="Times New Roman"/>
              <w:caps/>
              <w:sz w:val="18"/>
              <w:szCs w:val="18"/>
            </w:rPr>
            <w:t xml:space="preserve">: / </w:t>
          </w:r>
          <w:r w:rsidR="00C83C14" w:rsidRPr="00B817C9">
            <w:rPr>
              <w:rFonts w:ascii="Times New Roman" w:hAnsi="Times New Roman" w:cs="Times New Roman"/>
              <w:caps/>
              <w:sz w:val="16"/>
              <w:szCs w:val="16"/>
            </w:rPr>
            <w:t>Doc no</w:t>
          </w:r>
          <w:r w:rsidR="00C83C14">
            <w:rPr>
              <w:rFonts w:ascii="Times New Roman" w:hAnsi="Times New Roman" w:cs="Times New Roman"/>
              <w:caps/>
              <w:sz w:val="18"/>
              <w:szCs w:val="18"/>
            </w:rPr>
            <w:t xml:space="preserve">.           </w:t>
          </w:r>
          <w:r w:rsidR="0064338E">
            <w:rPr>
              <w:rFonts w:ascii="Times New Roman" w:hAnsi="Times New Roman" w:cs="Times New Roman"/>
              <w:caps/>
              <w:sz w:val="18"/>
              <w:szCs w:val="18"/>
            </w:rPr>
            <w:t>:  SPT.15</w:t>
          </w:r>
        </w:p>
        <w:p w:rsidR="004A7D4E" w:rsidRDefault="004A7D4E" w:rsidP="00A82B68">
          <w:pPr>
            <w:spacing w:after="0" w:line="240" w:lineRule="auto"/>
            <w:jc w:val="both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YAY. TAR. / </w:t>
          </w:r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 xml:space="preserve">Rel. </w:t>
          </w:r>
          <w:proofErr w:type="gramStart"/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>date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  </w:t>
          </w:r>
          <w:r w:rsidR="00B817C9">
            <w:rPr>
              <w:rFonts w:ascii="Times New Roman" w:hAnsi="Times New Roman" w:cs="Times New Roman"/>
              <w:cap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 :  04</w:t>
          </w:r>
          <w:proofErr w:type="gramEnd"/>
          <w:r>
            <w:rPr>
              <w:rFonts w:ascii="Times New Roman" w:hAnsi="Times New Roman" w:cs="Times New Roman"/>
              <w:caps/>
              <w:sz w:val="18"/>
              <w:szCs w:val="18"/>
            </w:rPr>
            <w:t>.02.2019</w:t>
          </w:r>
        </w:p>
        <w:p w:rsidR="004A7D4E" w:rsidRDefault="004A7D4E" w:rsidP="00A82B68">
          <w:pPr>
            <w:spacing w:after="0" w:line="240" w:lineRule="auto"/>
            <w:jc w:val="both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rev. tar. / </w:t>
          </w:r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 xml:space="preserve">rev. </w:t>
          </w:r>
          <w:proofErr w:type="gramStart"/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>Date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    :  00</w:t>
          </w:r>
          <w:proofErr w:type="gramEnd"/>
        </w:p>
        <w:p w:rsidR="0077031E" w:rsidRPr="00A82B68" w:rsidRDefault="004A7D4E" w:rsidP="00A82B68">
          <w:pPr>
            <w:spacing w:line="240" w:lineRule="auto"/>
            <w:jc w:val="both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>REV. NO /</w:t>
          </w:r>
          <w:proofErr w:type="gramStart"/>
          <w:r w:rsidRPr="00B817C9">
            <w:rPr>
              <w:rFonts w:ascii="Times New Roman" w:hAnsi="Times New Roman" w:cs="Times New Roman"/>
              <w:caps/>
              <w:sz w:val="16"/>
              <w:szCs w:val="16"/>
            </w:rPr>
            <w:t>rev.no</w:t>
          </w:r>
          <w:proofErr w:type="gramEnd"/>
          <w:r w:rsidR="00B817C9">
            <w:rPr>
              <w:rFonts w:ascii="Times New Roman" w:hAnsi="Times New Roman" w:cs="Times New Roman"/>
              <w:caps/>
              <w:sz w:val="18"/>
              <w:szCs w:val="18"/>
            </w:rPr>
            <w:t xml:space="preserve">            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 </w:t>
          </w:r>
          <w:r w:rsidR="0064338E">
            <w:rPr>
              <w:rFonts w:ascii="Times New Roman" w:hAnsi="Times New Roman" w:cs="Times New Roman"/>
              <w:caps/>
              <w:sz w:val="18"/>
              <w:szCs w:val="18"/>
            </w:rPr>
            <w:t xml:space="preserve">:  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00</w:t>
          </w:r>
        </w:p>
      </w:tc>
    </w:tr>
  </w:tbl>
  <w:p w:rsidR="0077031E" w:rsidRDefault="007703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CF7"/>
    <w:multiLevelType w:val="hybridMultilevel"/>
    <w:tmpl w:val="5D782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F0"/>
    <w:rsid w:val="00005664"/>
    <w:rsid w:val="00015DF0"/>
    <w:rsid w:val="00021E67"/>
    <w:rsid w:val="00025351"/>
    <w:rsid w:val="00033924"/>
    <w:rsid w:val="00057F2A"/>
    <w:rsid w:val="00083ED4"/>
    <w:rsid w:val="000A754A"/>
    <w:rsid w:val="000E1057"/>
    <w:rsid w:val="000E64E8"/>
    <w:rsid w:val="00106EDE"/>
    <w:rsid w:val="00115D6F"/>
    <w:rsid w:val="001B1F25"/>
    <w:rsid w:val="001C4E70"/>
    <w:rsid w:val="001C5792"/>
    <w:rsid w:val="001D64B5"/>
    <w:rsid w:val="001E2DAB"/>
    <w:rsid w:val="001E525D"/>
    <w:rsid w:val="00204CBD"/>
    <w:rsid w:val="00270BEF"/>
    <w:rsid w:val="00273B6A"/>
    <w:rsid w:val="003408D6"/>
    <w:rsid w:val="00372D5A"/>
    <w:rsid w:val="00375E13"/>
    <w:rsid w:val="00390F88"/>
    <w:rsid w:val="003932CD"/>
    <w:rsid w:val="00395F6D"/>
    <w:rsid w:val="003C200B"/>
    <w:rsid w:val="003C5342"/>
    <w:rsid w:val="003F01F0"/>
    <w:rsid w:val="003F0746"/>
    <w:rsid w:val="003F57B1"/>
    <w:rsid w:val="00416CEC"/>
    <w:rsid w:val="00417651"/>
    <w:rsid w:val="00424FE3"/>
    <w:rsid w:val="00462126"/>
    <w:rsid w:val="004631D4"/>
    <w:rsid w:val="00492A0E"/>
    <w:rsid w:val="004A7505"/>
    <w:rsid w:val="004A7D4E"/>
    <w:rsid w:val="004D460F"/>
    <w:rsid w:val="005034F2"/>
    <w:rsid w:val="00511316"/>
    <w:rsid w:val="00512885"/>
    <w:rsid w:val="00531423"/>
    <w:rsid w:val="005935AB"/>
    <w:rsid w:val="005968F2"/>
    <w:rsid w:val="005E2478"/>
    <w:rsid w:val="005F03B8"/>
    <w:rsid w:val="00624D33"/>
    <w:rsid w:val="0064338E"/>
    <w:rsid w:val="00680ED5"/>
    <w:rsid w:val="006839A1"/>
    <w:rsid w:val="0068582E"/>
    <w:rsid w:val="006C080B"/>
    <w:rsid w:val="006D6384"/>
    <w:rsid w:val="006E47C0"/>
    <w:rsid w:val="006F688F"/>
    <w:rsid w:val="006F79C9"/>
    <w:rsid w:val="0071071A"/>
    <w:rsid w:val="007125A2"/>
    <w:rsid w:val="0075396F"/>
    <w:rsid w:val="00762CD6"/>
    <w:rsid w:val="0077031E"/>
    <w:rsid w:val="00775F2C"/>
    <w:rsid w:val="00785267"/>
    <w:rsid w:val="007879F0"/>
    <w:rsid w:val="007A592D"/>
    <w:rsid w:val="007B5017"/>
    <w:rsid w:val="007D506C"/>
    <w:rsid w:val="007D56BE"/>
    <w:rsid w:val="007F5D83"/>
    <w:rsid w:val="0082792A"/>
    <w:rsid w:val="0084788E"/>
    <w:rsid w:val="00874D80"/>
    <w:rsid w:val="008C01FD"/>
    <w:rsid w:val="008C3F0F"/>
    <w:rsid w:val="008C463E"/>
    <w:rsid w:val="008E67B8"/>
    <w:rsid w:val="008F3C2A"/>
    <w:rsid w:val="008F6304"/>
    <w:rsid w:val="0093098F"/>
    <w:rsid w:val="00961BFC"/>
    <w:rsid w:val="009729AD"/>
    <w:rsid w:val="009C7463"/>
    <w:rsid w:val="009E291A"/>
    <w:rsid w:val="009F0A8C"/>
    <w:rsid w:val="009F2D78"/>
    <w:rsid w:val="009F7052"/>
    <w:rsid w:val="00A03588"/>
    <w:rsid w:val="00A40959"/>
    <w:rsid w:val="00A6746C"/>
    <w:rsid w:val="00A82B68"/>
    <w:rsid w:val="00AC372C"/>
    <w:rsid w:val="00B54CB8"/>
    <w:rsid w:val="00B75AB0"/>
    <w:rsid w:val="00B817C9"/>
    <w:rsid w:val="00B82E05"/>
    <w:rsid w:val="00B86F89"/>
    <w:rsid w:val="00BB5C77"/>
    <w:rsid w:val="00BE7C9E"/>
    <w:rsid w:val="00C64ADC"/>
    <w:rsid w:val="00C67CBD"/>
    <w:rsid w:val="00C83C14"/>
    <w:rsid w:val="00CC23E5"/>
    <w:rsid w:val="00D12C75"/>
    <w:rsid w:val="00D17F91"/>
    <w:rsid w:val="00D231D3"/>
    <w:rsid w:val="00D760B4"/>
    <w:rsid w:val="00D97012"/>
    <w:rsid w:val="00DA5DEB"/>
    <w:rsid w:val="00DB6C43"/>
    <w:rsid w:val="00DE13CF"/>
    <w:rsid w:val="00DE1952"/>
    <w:rsid w:val="00DE5A24"/>
    <w:rsid w:val="00E0532A"/>
    <w:rsid w:val="00E330D6"/>
    <w:rsid w:val="00E40226"/>
    <w:rsid w:val="00E50070"/>
    <w:rsid w:val="00E56DF6"/>
    <w:rsid w:val="00E60E6C"/>
    <w:rsid w:val="00E6729E"/>
    <w:rsid w:val="00E8221F"/>
    <w:rsid w:val="00E8795A"/>
    <w:rsid w:val="00E927D2"/>
    <w:rsid w:val="00EA7973"/>
    <w:rsid w:val="00EB5547"/>
    <w:rsid w:val="00ED4A59"/>
    <w:rsid w:val="00EE5683"/>
    <w:rsid w:val="00F31909"/>
    <w:rsid w:val="00F3710A"/>
    <w:rsid w:val="00F5635C"/>
    <w:rsid w:val="00F608F2"/>
    <w:rsid w:val="00F66B11"/>
    <w:rsid w:val="00FA6FCB"/>
    <w:rsid w:val="00FC0196"/>
    <w:rsid w:val="00FC5E33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D327C"/>
  <w15:chartTrackingRefBased/>
  <w15:docId w15:val="{7C912B41-8D9E-41CC-8AEC-A683FAE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384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31E"/>
  </w:style>
  <w:style w:type="paragraph" w:styleId="AltBilgi">
    <w:name w:val="footer"/>
    <w:basedOn w:val="Normal"/>
    <w:link w:val="AltBilgiChar"/>
    <w:uiPriority w:val="99"/>
    <w:unhideWhenUsed/>
    <w:rsid w:val="0077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31E"/>
  </w:style>
  <w:style w:type="character" w:styleId="SayfaNumaras">
    <w:name w:val="page number"/>
    <w:basedOn w:val="VarsaylanParagrafYazTipi"/>
    <w:rsid w:val="0077031E"/>
  </w:style>
  <w:style w:type="paragraph" w:styleId="GvdeMetni2">
    <w:name w:val="Body Text 2"/>
    <w:basedOn w:val="Normal"/>
    <w:link w:val="GvdeMetni2Char"/>
    <w:rsid w:val="0077031E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7031E"/>
    <w:rPr>
      <w:rFonts w:ascii="Times New Roman" w:eastAsia="Times New Roman" w:hAnsi="Times New Roman" w:cs="Times New Roman"/>
      <w:bCs/>
      <w:sz w:val="18"/>
      <w:szCs w:val="20"/>
      <w:lang w:eastAsia="tr-TR"/>
    </w:rPr>
  </w:style>
  <w:style w:type="paragraph" w:customStyle="1" w:styleId="Default">
    <w:name w:val="Default"/>
    <w:rsid w:val="006D63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hangingindent2">
    <w:name w:val="hanging indent 2"/>
    <w:basedOn w:val="Normal"/>
    <w:rsid w:val="006D6384"/>
    <w:pPr>
      <w:spacing w:before="240" w:after="0" w:line="240" w:lineRule="auto"/>
      <w:ind w:left="1440" w:right="100" w:hanging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oKlavuzu">
    <w:name w:val="Table Grid"/>
    <w:basedOn w:val="NormalTablo"/>
    <w:uiPriority w:val="59"/>
    <w:rsid w:val="006D6384"/>
    <w:pPr>
      <w:spacing w:after="0" w:line="240" w:lineRule="auto"/>
    </w:pPr>
    <w:rPr>
      <w:rFonts w:eastAsiaTheme="minorEastAsia"/>
      <w:lang w:eastAsia="tr-T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F6D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72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1045-7336-42D6-B236-5A70144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KALITE</cp:lastModifiedBy>
  <cp:revision>29</cp:revision>
  <cp:lastPrinted>2019-02-04T12:57:00Z</cp:lastPrinted>
  <dcterms:created xsi:type="dcterms:W3CDTF">2019-02-07T11:24:00Z</dcterms:created>
  <dcterms:modified xsi:type="dcterms:W3CDTF">2019-10-17T07:43:00Z</dcterms:modified>
</cp:coreProperties>
</file>